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60" w:rsidRPr="00365860" w:rsidRDefault="00365860" w:rsidP="00365860">
      <w:pPr>
        <w:spacing w:after="0"/>
        <w:jc w:val="right"/>
        <w:rPr>
          <w:rFonts w:ascii="Times New Roman" w:hAnsi="Times New Roman" w:cs="Times New Roman"/>
        </w:rPr>
      </w:pPr>
      <w:r w:rsidRPr="00365860">
        <w:rPr>
          <w:rFonts w:ascii="Times New Roman" w:hAnsi="Times New Roman" w:cs="Times New Roman"/>
        </w:rPr>
        <w:t>Приложение №1</w:t>
      </w:r>
    </w:p>
    <w:p w:rsidR="00365860" w:rsidRPr="00365860" w:rsidRDefault="00365860" w:rsidP="00365860">
      <w:pPr>
        <w:spacing w:after="0"/>
        <w:jc w:val="right"/>
        <w:rPr>
          <w:rFonts w:ascii="Times New Roman" w:hAnsi="Times New Roman" w:cs="Times New Roman"/>
        </w:rPr>
      </w:pPr>
      <w:r w:rsidRPr="00365860">
        <w:rPr>
          <w:rFonts w:ascii="Times New Roman" w:hAnsi="Times New Roman" w:cs="Times New Roman"/>
        </w:rPr>
        <w:t xml:space="preserve"> к документации о проведении </w:t>
      </w:r>
    </w:p>
    <w:p w:rsidR="00365860" w:rsidRPr="00365860" w:rsidRDefault="00365860" w:rsidP="00365860">
      <w:pPr>
        <w:spacing w:after="0"/>
        <w:jc w:val="right"/>
        <w:rPr>
          <w:rFonts w:ascii="Times New Roman" w:hAnsi="Times New Roman" w:cs="Times New Roman"/>
        </w:rPr>
      </w:pPr>
      <w:r w:rsidRPr="00365860">
        <w:rPr>
          <w:rFonts w:ascii="Times New Roman" w:hAnsi="Times New Roman" w:cs="Times New Roman"/>
        </w:rPr>
        <w:t>запроса цен   в электронной форме</w:t>
      </w:r>
    </w:p>
    <w:p w:rsidR="00365860" w:rsidRDefault="00365860" w:rsidP="003658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CC330E" w:rsidRPr="00465768" w:rsidRDefault="00CC330E" w:rsidP="00437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65768">
        <w:rPr>
          <w:rFonts w:ascii="Times New Roman" w:hAnsi="Times New Roman" w:cs="Times New Roman"/>
          <w:b/>
          <w:color w:val="000000" w:themeColor="text1"/>
        </w:rPr>
        <w:t xml:space="preserve">Техническое задание </w:t>
      </w:r>
    </w:p>
    <w:p w:rsidR="00CC330E" w:rsidRPr="00465768" w:rsidRDefault="00CC330E" w:rsidP="00437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465768">
        <w:rPr>
          <w:rFonts w:ascii="Times New Roman" w:hAnsi="Times New Roman" w:cs="Times New Roman"/>
          <w:b/>
          <w:color w:val="000000" w:themeColor="text1"/>
        </w:rPr>
        <w:t>на</w:t>
      </w:r>
      <w:proofErr w:type="gramEnd"/>
      <w:r w:rsidRPr="0046576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65768">
        <w:rPr>
          <w:rFonts w:ascii="Times New Roman" w:hAnsi="Times New Roman" w:cs="Times New Roman"/>
          <w:b/>
          <w:color w:val="000000" w:themeColor="text1"/>
        </w:rPr>
        <w:t>по‌‌‌‍</w:t>
      </w:r>
      <w:r w:rsidR="001B1DC7">
        <w:rPr>
          <w:rFonts w:ascii="Times New Roman" w:hAnsi="Times New Roman" w:cs="Times New Roman"/>
          <w:b/>
          <w:color w:val="000000" w:themeColor="text1"/>
        </w:rPr>
        <w:t>ставку</w:t>
      </w:r>
      <w:proofErr w:type="spellEnd"/>
      <w:r w:rsidR="00FF463F">
        <w:rPr>
          <w:rFonts w:ascii="Times New Roman" w:eastAsia="Segoe UI Symbol" w:hAnsi="Times New Roman" w:cs="Times New Roman"/>
          <w:b/>
          <w:color w:val="000000" w:themeColor="text1"/>
          <w:lang w:eastAsia="ru-RU"/>
        </w:rPr>
        <w:t xml:space="preserve"> </w:t>
      </w:r>
      <w:r w:rsidR="00F61E4E">
        <w:rPr>
          <w:rFonts w:ascii="Times New Roman" w:eastAsia="Segoe UI Symbol" w:hAnsi="Times New Roman" w:cs="Times New Roman"/>
          <w:b/>
          <w:color w:val="000000" w:themeColor="text1"/>
          <w:lang w:eastAsia="ru-RU"/>
        </w:rPr>
        <w:t>манометров</w:t>
      </w:r>
      <w:r w:rsidR="002F2307">
        <w:rPr>
          <w:rFonts w:ascii="Times New Roman" w:eastAsia="Segoe UI Symbol" w:hAnsi="Times New Roman" w:cs="Times New Roman"/>
          <w:b/>
          <w:color w:val="000000" w:themeColor="text1"/>
          <w:lang w:eastAsia="ru-RU"/>
        </w:rPr>
        <w:t xml:space="preserve"> </w:t>
      </w:r>
      <w:r w:rsidR="0055083B" w:rsidRPr="00465768">
        <w:rPr>
          <w:rFonts w:ascii="Times New Roman" w:eastAsia="Segoe UI Symbol" w:hAnsi="Times New Roman" w:cs="Times New Roman"/>
          <w:b/>
          <w:color w:val="000000" w:themeColor="text1"/>
          <w:lang w:eastAsia="ru-RU"/>
        </w:rPr>
        <w:t>для нужд МУП «ВКС»</w:t>
      </w:r>
    </w:p>
    <w:p w:rsidR="00CC330E" w:rsidRDefault="00CC330E" w:rsidP="00E2094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65768">
        <w:rPr>
          <w:rFonts w:ascii="Times New Roman" w:hAnsi="Times New Roman" w:cs="Times New Roman"/>
          <w:b/>
          <w:color w:val="000000" w:themeColor="text1"/>
        </w:rPr>
        <w:t>Объект закупки:</w:t>
      </w:r>
    </w:p>
    <w:p w:rsidR="005B3E2E" w:rsidRPr="00E92F8F" w:rsidRDefault="005B3E2E" w:rsidP="005B3E2E">
      <w:pPr>
        <w:pStyle w:val="a3"/>
        <w:spacing w:after="0" w:line="20" w:lineRule="atLeast"/>
        <w:ind w:left="0" w:right="-284"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  <w:bookmarkStart w:id="0" w:name="_Hlk229557462"/>
      <w:r w:rsidRPr="00E92F8F">
        <w:rPr>
          <w:rFonts w:ascii="Times New Roman" w:hAnsi="Times New Roman"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206" w:type="dxa"/>
        <w:tblInd w:w="108" w:type="dxa"/>
        <w:tblLook w:val="04A0"/>
      </w:tblPr>
      <w:tblGrid>
        <w:gridCol w:w="533"/>
        <w:gridCol w:w="1520"/>
        <w:gridCol w:w="3557"/>
        <w:gridCol w:w="1044"/>
        <w:gridCol w:w="1693"/>
        <w:gridCol w:w="1859"/>
      </w:tblGrid>
      <w:tr w:rsidR="00144125" w:rsidRPr="00115BDF" w:rsidTr="00144125">
        <w:trPr>
          <w:trHeight w:val="300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E2E" w:rsidRPr="00905C8E" w:rsidRDefault="005B3E2E" w:rsidP="009458C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E2E" w:rsidRPr="00905C8E" w:rsidRDefault="005B3E2E" w:rsidP="009458C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ОКПД 2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E2E" w:rsidRPr="00905C8E" w:rsidRDefault="005B3E2E" w:rsidP="009458C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E2E" w:rsidRPr="00905C8E" w:rsidRDefault="005B3E2E" w:rsidP="009458C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циональный режим</w:t>
            </w:r>
          </w:p>
        </w:tc>
      </w:tr>
      <w:tr w:rsidR="00144125" w:rsidRPr="00115BDF" w:rsidTr="00144125">
        <w:trPr>
          <w:trHeight w:val="526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2E" w:rsidRPr="00905C8E" w:rsidRDefault="005B3E2E" w:rsidP="009458C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2E" w:rsidRPr="00905C8E" w:rsidRDefault="005B3E2E" w:rsidP="009458C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2E" w:rsidRPr="00905C8E" w:rsidRDefault="005B3E2E" w:rsidP="009458C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E2E" w:rsidRPr="00905C8E" w:rsidRDefault="005B3E2E" w:rsidP="009458C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 xml:space="preserve">1875 </w:t>
            </w:r>
          </w:p>
          <w:p w:rsidR="005B3E2E" w:rsidRPr="00905C8E" w:rsidRDefault="005B3E2E" w:rsidP="009458C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(Запре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E2E" w:rsidRPr="00905C8E" w:rsidRDefault="005B3E2E" w:rsidP="009458C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Ограничение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E2E" w:rsidRPr="00905C8E" w:rsidRDefault="005B3E2E" w:rsidP="009458C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Преимущество)</w:t>
            </w:r>
          </w:p>
        </w:tc>
      </w:tr>
      <w:tr w:rsidR="00144125" w:rsidRPr="00115BDF" w:rsidTr="00144125">
        <w:trPr>
          <w:trHeight w:val="323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2E" w:rsidRPr="00C80BC3" w:rsidRDefault="00144125" w:rsidP="0014412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-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2E" w:rsidRPr="00104B75" w:rsidRDefault="00144125" w:rsidP="009458C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144125">
              <w:rPr>
                <w:rFonts w:ascii="Times New Roman" w:hAnsi="Times New Roman"/>
              </w:rPr>
              <w:t>26.51.52.13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2E" w:rsidRPr="00C80BC3" w:rsidRDefault="00144125" w:rsidP="009458C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5B3E2E">
              <w:rPr>
                <w:rFonts w:ascii="Times New Roman" w:hAnsi="Times New Roman" w:cs="Times New Roman"/>
              </w:rPr>
              <w:t>Манометр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2E" w:rsidRPr="00905C8E" w:rsidRDefault="005B3E2E" w:rsidP="009458C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2E" w:rsidRPr="00905C8E" w:rsidRDefault="005B3E2E" w:rsidP="009458C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2E" w:rsidRPr="00E80F6E" w:rsidRDefault="005B3E2E" w:rsidP="009458C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Segoe UI Symbol" w:hAnsi="Segoe UI Symbol" w:cs="Segoe UI Symbol"/>
                <w:bCs/>
                <w:color w:val="00B050"/>
              </w:rPr>
              <w:t>✓</w:t>
            </w:r>
          </w:p>
        </w:tc>
      </w:tr>
      <w:bookmarkEnd w:id="0"/>
    </w:tbl>
    <w:p w:rsidR="005B3E2E" w:rsidRPr="00465768" w:rsidRDefault="005B3E2E" w:rsidP="005B3E2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0206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985"/>
        <w:gridCol w:w="6237"/>
        <w:gridCol w:w="709"/>
        <w:gridCol w:w="708"/>
      </w:tblGrid>
      <w:tr w:rsidR="00144125" w:rsidRPr="003A5C72" w:rsidTr="00144125">
        <w:trPr>
          <w:trHeight w:val="400"/>
          <w:tblHeader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125" w:rsidRPr="003A5C72" w:rsidRDefault="00144125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r w:rsidRPr="003A5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125" w:rsidRPr="003A5C72" w:rsidRDefault="00144125" w:rsidP="001261F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proofErr w:type="spellStart"/>
            <w:r w:rsidRPr="003A5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Наименование</w:t>
            </w:r>
            <w:proofErr w:type="spellEnd"/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144125" w:rsidRPr="003A5C72" w:rsidRDefault="00144125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  <w:r w:rsidRPr="003A5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 xml:space="preserve">Характеристик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125" w:rsidRPr="003A5C72" w:rsidRDefault="00144125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proofErr w:type="spellStart"/>
            <w:r w:rsidRPr="003A5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Ед</w:t>
            </w:r>
            <w:proofErr w:type="spellEnd"/>
            <w:r w:rsidRPr="003A5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 xml:space="preserve">. </w:t>
            </w:r>
            <w:proofErr w:type="spellStart"/>
            <w:r w:rsidRPr="003A5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изм</w:t>
            </w:r>
            <w:proofErr w:type="spellEnd"/>
            <w:r w:rsidRPr="003A5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125" w:rsidRPr="003A5C72" w:rsidRDefault="00144125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proofErr w:type="spellStart"/>
            <w:r w:rsidRPr="003A5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К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>-</w:t>
            </w:r>
            <w:proofErr w:type="spellStart"/>
            <w:r w:rsidRPr="003A5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во</w:t>
            </w:r>
            <w:proofErr w:type="spellEnd"/>
          </w:p>
        </w:tc>
      </w:tr>
      <w:tr w:rsidR="00144125" w:rsidRPr="003A5C72" w:rsidTr="00144125">
        <w:trPr>
          <w:tblHeader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125" w:rsidRPr="005B3E2E" w:rsidRDefault="00144125" w:rsidP="005B3E2E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125" w:rsidRDefault="00144125" w:rsidP="005B3E2E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2E">
              <w:rPr>
                <w:rFonts w:ascii="Times New Roman" w:hAnsi="Times New Roman" w:cs="Times New Roman"/>
              </w:rPr>
              <w:t xml:space="preserve">Манометр </w:t>
            </w:r>
          </w:p>
          <w:p w:rsidR="00144125" w:rsidRPr="00144125" w:rsidRDefault="00144125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2E">
              <w:rPr>
                <w:rFonts w:ascii="Times New Roman" w:hAnsi="Times New Roman" w:cs="Times New Roman"/>
              </w:rPr>
              <w:t>ТМ-520Р.1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144125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E257B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ип: Глицерин</w:t>
            </w:r>
          </w:p>
          <w:p w:rsidR="00144125" w:rsidRPr="00E257B9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4412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Диаметр корпуса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100</w:t>
            </w:r>
          </w:p>
          <w:p w:rsidR="00144125" w:rsidRPr="00E257B9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E257B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Диапазон измерения давления: 0–10 кгс/см²</w:t>
            </w:r>
          </w:p>
          <w:p w:rsidR="00144125" w:rsidRPr="00E257B9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E257B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рисоединительная резьба: М20×1,5</w:t>
            </w:r>
          </w:p>
          <w:p w:rsidR="00144125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E257B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ласс точности: 1,0</w:t>
            </w:r>
          </w:p>
          <w:p w:rsidR="001B1DC7" w:rsidRPr="001B1DC7" w:rsidRDefault="001B1DC7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Степень защиты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IP 6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125" w:rsidRPr="005B3E2E" w:rsidRDefault="00144125" w:rsidP="005B3E2E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proofErr w:type="spellStart"/>
            <w:proofErr w:type="gramStart"/>
            <w:r w:rsidRPr="005B3E2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125" w:rsidRPr="005B3E2E" w:rsidRDefault="00144125" w:rsidP="005B3E2E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r w:rsidRPr="005B3E2E">
              <w:rPr>
                <w:rFonts w:ascii="Times New Roman" w:hAnsi="Times New Roman" w:cs="Times New Roman"/>
              </w:rPr>
              <w:t>14</w:t>
            </w:r>
          </w:p>
        </w:tc>
      </w:tr>
      <w:tr w:rsidR="00144125" w:rsidRPr="003A5C72" w:rsidTr="00144125">
        <w:trPr>
          <w:tblHeader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25" w:rsidRPr="005B3E2E" w:rsidRDefault="00144125" w:rsidP="00E257B9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25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2E">
              <w:rPr>
                <w:rFonts w:ascii="Times New Roman" w:hAnsi="Times New Roman" w:cs="Times New Roman"/>
              </w:rPr>
              <w:t xml:space="preserve">Манометр </w:t>
            </w:r>
          </w:p>
          <w:p w:rsidR="00144125" w:rsidRPr="00144125" w:rsidRDefault="00144125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2E">
              <w:rPr>
                <w:rFonts w:ascii="Times New Roman" w:hAnsi="Times New Roman" w:cs="Times New Roman"/>
              </w:rPr>
              <w:t>ТМ-510Р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125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4412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Диаметр корпуса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100</w:t>
            </w:r>
          </w:p>
          <w:p w:rsidR="00144125" w:rsidRPr="00E257B9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E257B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Диапазон измерения давления: 0–10 кгс/см²</w:t>
            </w:r>
          </w:p>
          <w:p w:rsidR="00144125" w:rsidRPr="00E257B9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E257B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рисоединительная резьба: М20×1,5</w:t>
            </w:r>
          </w:p>
          <w:p w:rsidR="00144125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E257B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ласс точности: 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5</w:t>
            </w:r>
          </w:p>
          <w:p w:rsidR="001B1DC7" w:rsidRPr="001B1DC7" w:rsidRDefault="001B1DC7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Степень защиты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 xml:space="preserve">IP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25" w:rsidRPr="005B3E2E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proofErr w:type="spellStart"/>
            <w:proofErr w:type="gramStart"/>
            <w:r w:rsidRPr="005B3E2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25" w:rsidRPr="005B3E2E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r w:rsidRPr="005B3E2E">
              <w:rPr>
                <w:rFonts w:ascii="Times New Roman" w:hAnsi="Times New Roman" w:cs="Times New Roman"/>
              </w:rPr>
              <w:t>10</w:t>
            </w:r>
          </w:p>
        </w:tc>
      </w:tr>
      <w:tr w:rsidR="00144125" w:rsidRPr="003A5C72" w:rsidTr="00144125">
        <w:trPr>
          <w:tblHeader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25" w:rsidRPr="005B3E2E" w:rsidRDefault="00144125" w:rsidP="00E257B9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25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2E">
              <w:rPr>
                <w:rFonts w:ascii="Times New Roman" w:hAnsi="Times New Roman" w:cs="Times New Roman"/>
              </w:rPr>
              <w:t xml:space="preserve">Манометр </w:t>
            </w:r>
          </w:p>
          <w:p w:rsidR="00144125" w:rsidRPr="00144125" w:rsidRDefault="00144125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2E">
              <w:rPr>
                <w:rFonts w:ascii="Times New Roman" w:hAnsi="Times New Roman" w:cs="Times New Roman"/>
              </w:rPr>
              <w:t>ТМ-610Р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125" w:rsidRDefault="00144125" w:rsidP="00ED1742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4412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Диаметр корпуса: 150 мм</w:t>
            </w:r>
          </w:p>
          <w:p w:rsidR="00144125" w:rsidRPr="00E257B9" w:rsidRDefault="00144125" w:rsidP="00ED1742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E257B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Диапазон измерения давления: 0–10 кгс/см²</w:t>
            </w:r>
          </w:p>
          <w:p w:rsidR="00144125" w:rsidRPr="00E257B9" w:rsidRDefault="00144125" w:rsidP="00ED1742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E257B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рисоединительная резьба: М20×1,5</w:t>
            </w:r>
          </w:p>
          <w:p w:rsidR="00144125" w:rsidRDefault="00144125" w:rsidP="00ED1742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E257B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ласс точности: 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5</w:t>
            </w:r>
          </w:p>
          <w:p w:rsidR="001B1DC7" w:rsidRPr="005B3E2E" w:rsidRDefault="001B1DC7" w:rsidP="00ED1742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Степень защиты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 xml:space="preserve">IP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25" w:rsidRPr="005B3E2E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proofErr w:type="spellStart"/>
            <w:proofErr w:type="gramStart"/>
            <w:r w:rsidRPr="005B3E2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25" w:rsidRPr="005B3E2E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r w:rsidRPr="005B3E2E">
              <w:rPr>
                <w:rFonts w:ascii="Times New Roman" w:hAnsi="Times New Roman" w:cs="Times New Roman"/>
              </w:rPr>
              <w:t>20</w:t>
            </w:r>
          </w:p>
        </w:tc>
      </w:tr>
      <w:tr w:rsidR="00144125" w:rsidRPr="003A5C72" w:rsidTr="00144125">
        <w:trPr>
          <w:tblHeader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25" w:rsidRPr="005B3E2E" w:rsidRDefault="00144125" w:rsidP="00E257B9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25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2E">
              <w:rPr>
                <w:rFonts w:ascii="Times New Roman" w:hAnsi="Times New Roman" w:cs="Times New Roman"/>
              </w:rPr>
              <w:t xml:space="preserve">Манометр </w:t>
            </w:r>
          </w:p>
          <w:p w:rsidR="00144125" w:rsidRPr="00144125" w:rsidRDefault="00144125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2E">
              <w:rPr>
                <w:rFonts w:ascii="Times New Roman" w:hAnsi="Times New Roman" w:cs="Times New Roman"/>
              </w:rPr>
              <w:t>ТМ-510Р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125" w:rsidRDefault="00144125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4412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Диаметр корпуса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100</w:t>
            </w:r>
          </w:p>
          <w:p w:rsidR="00144125" w:rsidRPr="00E257B9" w:rsidRDefault="00144125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E257B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Диапазон измерения давления: 0–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6</w:t>
            </w:r>
            <w:r w:rsidRPr="00E257B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кгс/см²</w:t>
            </w:r>
          </w:p>
          <w:p w:rsidR="00144125" w:rsidRPr="00E257B9" w:rsidRDefault="00144125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E257B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рисоединительная резьба: М20×1,5</w:t>
            </w:r>
          </w:p>
          <w:p w:rsidR="00144125" w:rsidRDefault="00144125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E257B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ласс точности: 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5</w:t>
            </w:r>
          </w:p>
          <w:p w:rsidR="001B1DC7" w:rsidRPr="005B3E2E" w:rsidRDefault="001B1DC7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Степень защиты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 xml:space="preserve">IP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25" w:rsidRPr="005B3E2E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proofErr w:type="spellStart"/>
            <w:proofErr w:type="gramStart"/>
            <w:r w:rsidRPr="005B3E2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25" w:rsidRPr="005B3E2E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r w:rsidRPr="005B3E2E">
              <w:rPr>
                <w:rFonts w:ascii="Times New Roman" w:hAnsi="Times New Roman" w:cs="Times New Roman"/>
              </w:rPr>
              <w:t>10</w:t>
            </w:r>
          </w:p>
        </w:tc>
      </w:tr>
      <w:tr w:rsidR="00144125" w:rsidRPr="003A5C72" w:rsidTr="00144125">
        <w:trPr>
          <w:tblHeader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25" w:rsidRPr="005B3E2E" w:rsidRDefault="00144125" w:rsidP="00E257B9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25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2E">
              <w:rPr>
                <w:rFonts w:ascii="Times New Roman" w:hAnsi="Times New Roman" w:cs="Times New Roman"/>
              </w:rPr>
              <w:t xml:space="preserve">Манометр </w:t>
            </w:r>
          </w:p>
          <w:p w:rsidR="00144125" w:rsidRPr="00144125" w:rsidRDefault="00144125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2E">
              <w:rPr>
                <w:rFonts w:ascii="Times New Roman" w:hAnsi="Times New Roman" w:cs="Times New Roman"/>
              </w:rPr>
              <w:t>ТМ-610Р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125" w:rsidRDefault="00144125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4412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Диаметр корпуса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150</w:t>
            </w:r>
          </w:p>
          <w:p w:rsidR="00144125" w:rsidRPr="00E257B9" w:rsidRDefault="00144125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E257B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Диапазон измерения давления: 0–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6</w:t>
            </w:r>
            <w:r w:rsidRPr="00E257B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кгс/см²</w:t>
            </w:r>
          </w:p>
          <w:p w:rsidR="00144125" w:rsidRPr="00E257B9" w:rsidRDefault="00144125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E257B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рисоединительная резьба: М20×1,5</w:t>
            </w:r>
          </w:p>
          <w:p w:rsidR="00144125" w:rsidRDefault="00144125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E257B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ласс точности: 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5</w:t>
            </w:r>
          </w:p>
          <w:p w:rsidR="00437589" w:rsidRPr="005B3E2E" w:rsidRDefault="00437589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Степень защиты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 xml:space="preserve">IP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25" w:rsidRPr="005B3E2E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proofErr w:type="spellStart"/>
            <w:proofErr w:type="gramStart"/>
            <w:r w:rsidRPr="005B3E2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25" w:rsidRPr="005B3E2E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r w:rsidRPr="005B3E2E">
              <w:rPr>
                <w:rFonts w:ascii="Times New Roman" w:hAnsi="Times New Roman" w:cs="Times New Roman"/>
              </w:rPr>
              <w:t>10</w:t>
            </w:r>
          </w:p>
        </w:tc>
      </w:tr>
      <w:tr w:rsidR="00144125" w:rsidRPr="003A5C72" w:rsidTr="00144125">
        <w:trPr>
          <w:tblHeader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25" w:rsidRPr="005B3E2E" w:rsidRDefault="00144125" w:rsidP="00E257B9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25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2E">
              <w:rPr>
                <w:rFonts w:ascii="Times New Roman" w:hAnsi="Times New Roman" w:cs="Times New Roman"/>
              </w:rPr>
              <w:t xml:space="preserve">Манометр </w:t>
            </w:r>
          </w:p>
          <w:p w:rsidR="00144125" w:rsidRPr="00144125" w:rsidRDefault="00144125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2E">
              <w:rPr>
                <w:rFonts w:ascii="Times New Roman" w:hAnsi="Times New Roman" w:cs="Times New Roman"/>
              </w:rPr>
              <w:t>ТМ-610Р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125" w:rsidRDefault="00144125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4412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Диаметр корпуса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150</w:t>
            </w:r>
          </w:p>
          <w:p w:rsidR="00144125" w:rsidRPr="00E257B9" w:rsidRDefault="00144125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E257B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Диапазон измерения давления: 0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5</w:t>
            </w:r>
            <w:r w:rsidRPr="00E257B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кгс/см²</w:t>
            </w:r>
          </w:p>
          <w:p w:rsidR="00144125" w:rsidRPr="00E257B9" w:rsidRDefault="00144125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E257B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рисоединительная резьба: М20×1,5</w:t>
            </w:r>
          </w:p>
          <w:p w:rsidR="00144125" w:rsidRDefault="00144125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E257B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ласс точности: 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5</w:t>
            </w:r>
          </w:p>
          <w:p w:rsidR="00437589" w:rsidRPr="005B3E2E" w:rsidRDefault="00437589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Степень защиты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 xml:space="preserve">IP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25" w:rsidRPr="005B3E2E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proofErr w:type="spellStart"/>
            <w:proofErr w:type="gramStart"/>
            <w:r w:rsidRPr="005B3E2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25" w:rsidRPr="005B3E2E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r w:rsidRPr="005B3E2E">
              <w:rPr>
                <w:rFonts w:ascii="Times New Roman" w:hAnsi="Times New Roman" w:cs="Times New Roman"/>
              </w:rPr>
              <w:t>4</w:t>
            </w:r>
          </w:p>
        </w:tc>
      </w:tr>
      <w:tr w:rsidR="00144125" w:rsidRPr="003A5C72" w:rsidTr="0014412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25" w:rsidRPr="005B3E2E" w:rsidRDefault="00144125" w:rsidP="00E257B9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25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2E">
              <w:rPr>
                <w:rFonts w:ascii="Times New Roman" w:hAnsi="Times New Roman" w:cs="Times New Roman"/>
              </w:rPr>
              <w:t>Манометр</w:t>
            </w:r>
          </w:p>
          <w:p w:rsidR="00144125" w:rsidRPr="00144125" w:rsidRDefault="00144125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E2E">
              <w:rPr>
                <w:rFonts w:ascii="Times New Roman" w:hAnsi="Times New Roman" w:cs="Times New Roman"/>
              </w:rPr>
              <w:t>ТМ-610Р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4125" w:rsidRDefault="00144125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4412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Диаметр корпуса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150</w:t>
            </w:r>
          </w:p>
          <w:p w:rsidR="00144125" w:rsidRPr="00E257B9" w:rsidRDefault="00144125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E257B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Диапазон измерения давления: 0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</w:t>
            </w:r>
            <w:r w:rsidRPr="00E257B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кгс/см²</w:t>
            </w:r>
          </w:p>
          <w:p w:rsidR="00144125" w:rsidRPr="00E257B9" w:rsidRDefault="00144125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E257B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рисоединительная резьба: М20×1,5</w:t>
            </w:r>
          </w:p>
          <w:p w:rsidR="00144125" w:rsidRDefault="00144125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E257B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ласс точности: 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5</w:t>
            </w:r>
          </w:p>
          <w:p w:rsidR="00437589" w:rsidRPr="005B3E2E" w:rsidRDefault="00437589" w:rsidP="0014412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Степень защиты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 xml:space="preserve">IP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25" w:rsidRPr="005B3E2E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proofErr w:type="spellStart"/>
            <w:proofErr w:type="gramStart"/>
            <w:r w:rsidRPr="005B3E2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25" w:rsidRPr="005B3E2E" w:rsidRDefault="00144125" w:rsidP="00E257B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r w:rsidRPr="005B3E2E">
              <w:rPr>
                <w:rFonts w:ascii="Times New Roman" w:hAnsi="Times New Roman" w:cs="Times New Roman"/>
              </w:rPr>
              <w:t>6</w:t>
            </w:r>
          </w:p>
        </w:tc>
      </w:tr>
    </w:tbl>
    <w:p w:rsidR="00CC330E" w:rsidRPr="00465768" w:rsidRDefault="00CC330E" w:rsidP="00144125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hd w:val="clear" w:color="auto" w:fill="F9FAFB"/>
        </w:rPr>
      </w:pPr>
      <w:r w:rsidRPr="00465768">
        <w:rPr>
          <w:rFonts w:ascii="Times New Roman" w:hAnsi="Times New Roman" w:cs="Times New Roman"/>
          <w:b/>
          <w:color w:val="000000" w:themeColor="text1"/>
          <w:shd w:val="clear" w:color="auto" w:fill="F9FAFB"/>
        </w:rPr>
        <w:t>2. Место поставки:</w:t>
      </w:r>
      <w:r w:rsidRPr="00465768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 624760, Свердловская область, г. Верхняя Салда, ул. Парковая, дом 1-А.</w:t>
      </w:r>
    </w:p>
    <w:p w:rsidR="00144125" w:rsidRDefault="00CC330E" w:rsidP="0014412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65768">
        <w:rPr>
          <w:rFonts w:ascii="Times New Roman" w:hAnsi="Times New Roman" w:cs="Times New Roman"/>
          <w:b/>
          <w:color w:val="000000" w:themeColor="text1"/>
          <w:shd w:val="clear" w:color="auto" w:fill="F9FAFB"/>
        </w:rPr>
        <w:t xml:space="preserve">3. Срок поставки: </w:t>
      </w:r>
      <w:r w:rsidRPr="00465768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в течение </w:t>
      </w:r>
      <w:r w:rsidR="00F61E4E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>20 рабочих</w:t>
      </w:r>
      <w:r w:rsidRPr="00465768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 дней с момента заключения договора.</w:t>
      </w:r>
      <w:r w:rsidR="00251DC5" w:rsidRPr="00465768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CC330E" w:rsidRPr="00465768" w:rsidRDefault="00251DC5" w:rsidP="0014412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65768">
        <w:rPr>
          <w:rFonts w:ascii="Times New Roman" w:eastAsia="Times New Roman" w:hAnsi="Times New Roman" w:cs="Times New Roman"/>
          <w:color w:val="000000" w:themeColor="text1"/>
        </w:rPr>
        <w:t>В рабочие дни Заказчика с 8 ч. 00 мин. до 16 ч. 00 мин. (время местное Заказчика).</w:t>
      </w:r>
    </w:p>
    <w:p w:rsidR="00437315" w:rsidRPr="00465768" w:rsidRDefault="00437315" w:rsidP="00144125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lastRenderedPageBreak/>
        <w:t>3.1. Доставка товара</w:t>
      </w:r>
      <w:r w:rsidR="005B48AB">
        <w:rPr>
          <w:rFonts w:ascii="Times New Roman" w:hAnsi="Times New Roman" w:cs="Times New Roman"/>
        </w:rPr>
        <w:t xml:space="preserve"> до места Заказчика</w:t>
      </w:r>
      <w:r w:rsidRPr="00465768">
        <w:rPr>
          <w:rFonts w:ascii="Times New Roman" w:hAnsi="Times New Roman" w:cs="Times New Roman"/>
        </w:rPr>
        <w:t xml:space="preserve"> производится силами Поставщика. </w:t>
      </w:r>
    </w:p>
    <w:p w:rsidR="00437315" w:rsidRPr="00465768" w:rsidRDefault="00437315" w:rsidP="00144125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bCs/>
        </w:rPr>
      </w:pPr>
      <w:r w:rsidRPr="00465768">
        <w:rPr>
          <w:rFonts w:ascii="Times New Roman" w:hAnsi="Times New Roman" w:cs="Times New Roman"/>
          <w:b/>
          <w:bCs/>
        </w:rPr>
        <w:t>4. Требования к качеству, безопасности поставляемого товара:</w:t>
      </w:r>
    </w:p>
    <w:p w:rsidR="00437315" w:rsidRPr="00465768" w:rsidRDefault="00437315" w:rsidP="00144125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:rsidR="00437315" w:rsidRPr="00465768" w:rsidRDefault="00437315" w:rsidP="00144125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:rsidR="00437315" w:rsidRPr="00465768" w:rsidRDefault="00437315" w:rsidP="00144125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:rsidR="00437315" w:rsidRPr="00465768" w:rsidRDefault="00437315" w:rsidP="00144125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437315" w:rsidRPr="00465768" w:rsidRDefault="00437315" w:rsidP="00144125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:rsidR="00437315" w:rsidRPr="00465768" w:rsidRDefault="00437315" w:rsidP="00144125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bCs/>
        </w:rPr>
      </w:pPr>
      <w:r w:rsidRPr="00465768">
        <w:rPr>
          <w:rFonts w:ascii="Times New Roman" w:hAnsi="Times New Roman" w:cs="Times New Roman"/>
          <w:b/>
          <w:bCs/>
        </w:rPr>
        <w:t>5. Требования к упаковке и маркировке поставляемого товара:</w:t>
      </w:r>
    </w:p>
    <w:p w:rsidR="00437315" w:rsidRPr="00465768" w:rsidRDefault="00437315" w:rsidP="00144125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:rsidR="00437315" w:rsidRPr="00465768" w:rsidRDefault="00437315" w:rsidP="00144125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:rsidR="00437315" w:rsidRPr="00465768" w:rsidRDefault="00437315" w:rsidP="00144125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:rsidR="00437315" w:rsidRPr="00465768" w:rsidRDefault="00437315" w:rsidP="00144125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:rsidR="00437315" w:rsidRPr="00465768" w:rsidRDefault="00437315" w:rsidP="00144125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bCs/>
        </w:rPr>
      </w:pPr>
      <w:r w:rsidRPr="00465768">
        <w:rPr>
          <w:rFonts w:ascii="Times New Roman" w:hAnsi="Times New Roman" w:cs="Times New Roman"/>
          <w:b/>
          <w:bCs/>
        </w:rPr>
        <w:t>6. Требования к гарантийному сроку товара и (или) объему предоставления гарантий качества товара:</w:t>
      </w:r>
    </w:p>
    <w:p w:rsidR="00437315" w:rsidRPr="00465768" w:rsidRDefault="00437315" w:rsidP="00144125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 xml:space="preserve">6.1. Гарантия качества товара - в соответствии с гарантийным сроком, установленным производителем. </w:t>
      </w:r>
    </w:p>
    <w:p w:rsidR="00437315" w:rsidRPr="00465768" w:rsidRDefault="00437315" w:rsidP="00144125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:rsidR="00437315" w:rsidRDefault="00437315" w:rsidP="00144125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 xml:space="preserve"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</w:t>
      </w:r>
      <w:proofErr w:type="gramStart"/>
      <w:r w:rsidRPr="00465768">
        <w:rPr>
          <w:rFonts w:ascii="Times New Roman" w:hAnsi="Times New Roman" w:cs="Times New Roman"/>
        </w:rPr>
        <w:t>заменить товар на соответствующий</w:t>
      </w:r>
      <w:proofErr w:type="gramEnd"/>
      <w:r w:rsidRPr="00465768">
        <w:rPr>
          <w:rFonts w:ascii="Times New Roman" w:hAnsi="Times New Roman" w:cs="Times New Roman"/>
        </w:rPr>
        <w:t>, своим транспортом и за свой счет, в сроки, определенные договором.</w:t>
      </w:r>
    </w:p>
    <w:p w:rsidR="00AA2EBD" w:rsidRDefault="00AA2EBD" w:rsidP="00144125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</w:p>
    <w:p w:rsidR="00AA2EBD" w:rsidRPr="00465768" w:rsidRDefault="00AA2EBD" w:rsidP="00144125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</w:p>
    <w:p w:rsidR="001261F3" w:rsidRDefault="001261F3" w:rsidP="00144125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</w:rPr>
      </w:pPr>
    </w:p>
    <w:p w:rsidR="00D31F8E" w:rsidRPr="00465768" w:rsidRDefault="00D31F8E" w:rsidP="00144125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</w:rPr>
      </w:pPr>
    </w:p>
    <w:sectPr w:rsidR="00D31F8E" w:rsidRPr="00465768" w:rsidSect="0043731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2DCE"/>
    <w:multiLevelType w:val="hybridMultilevel"/>
    <w:tmpl w:val="F78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71D65"/>
    <w:multiLevelType w:val="hybridMultilevel"/>
    <w:tmpl w:val="EA68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970F8B"/>
    <w:multiLevelType w:val="hybridMultilevel"/>
    <w:tmpl w:val="75E0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15003"/>
    <w:multiLevelType w:val="multilevel"/>
    <w:tmpl w:val="80B0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E61724"/>
    <w:multiLevelType w:val="hybridMultilevel"/>
    <w:tmpl w:val="2318C438"/>
    <w:lvl w:ilvl="0" w:tplc="0419000F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591A7A7F"/>
    <w:multiLevelType w:val="multilevel"/>
    <w:tmpl w:val="5858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874828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9311E"/>
    <w:multiLevelType w:val="hybridMultilevel"/>
    <w:tmpl w:val="98DA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756C9"/>
    <w:multiLevelType w:val="hybridMultilevel"/>
    <w:tmpl w:val="EA685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C330E"/>
    <w:rsid w:val="000401FA"/>
    <w:rsid w:val="0008470B"/>
    <w:rsid w:val="0009409D"/>
    <w:rsid w:val="000A4DCD"/>
    <w:rsid w:val="000D5A7E"/>
    <w:rsid w:val="00100110"/>
    <w:rsid w:val="00100E30"/>
    <w:rsid w:val="00121B0C"/>
    <w:rsid w:val="001223CF"/>
    <w:rsid w:val="001261F3"/>
    <w:rsid w:val="00126F98"/>
    <w:rsid w:val="00132BFC"/>
    <w:rsid w:val="00144125"/>
    <w:rsid w:val="00152666"/>
    <w:rsid w:val="0016296C"/>
    <w:rsid w:val="00191168"/>
    <w:rsid w:val="001A26B3"/>
    <w:rsid w:val="001A47F1"/>
    <w:rsid w:val="001B1DC7"/>
    <w:rsid w:val="001D403A"/>
    <w:rsid w:val="001F0220"/>
    <w:rsid w:val="00206B1E"/>
    <w:rsid w:val="00230FE8"/>
    <w:rsid w:val="00251438"/>
    <w:rsid w:val="00251DC5"/>
    <w:rsid w:val="00260D89"/>
    <w:rsid w:val="002633DA"/>
    <w:rsid w:val="002F2307"/>
    <w:rsid w:val="00332F8E"/>
    <w:rsid w:val="00336B5D"/>
    <w:rsid w:val="0035330B"/>
    <w:rsid w:val="003615EC"/>
    <w:rsid w:val="00365860"/>
    <w:rsid w:val="00365862"/>
    <w:rsid w:val="003A5C72"/>
    <w:rsid w:val="003C5F52"/>
    <w:rsid w:val="003F28C3"/>
    <w:rsid w:val="00416951"/>
    <w:rsid w:val="0042184A"/>
    <w:rsid w:val="00430728"/>
    <w:rsid w:val="00437315"/>
    <w:rsid w:val="00437589"/>
    <w:rsid w:val="0044068D"/>
    <w:rsid w:val="0044324B"/>
    <w:rsid w:val="00465768"/>
    <w:rsid w:val="00465FEE"/>
    <w:rsid w:val="004B098E"/>
    <w:rsid w:val="004B3201"/>
    <w:rsid w:val="004F6E7A"/>
    <w:rsid w:val="00501B0A"/>
    <w:rsid w:val="005052CD"/>
    <w:rsid w:val="00527FEE"/>
    <w:rsid w:val="0055083B"/>
    <w:rsid w:val="00554F67"/>
    <w:rsid w:val="00574ECE"/>
    <w:rsid w:val="00585896"/>
    <w:rsid w:val="005919F3"/>
    <w:rsid w:val="005B3E2E"/>
    <w:rsid w:val="005B48AB"/>
    <w:rsid w:val="005B6D88"/>
    <w:rsid w:val="005C7A3F"/>
    <w:rsid w:val="005F4521"/>
    <w:rsid w:val="005F764B"/>
    <w:rsid w:val="006171BA"/>
    <w:rsid w:val="00623A30"/>
    <w:rsid w:val="00635242"/>
    <w:rsid w:val="006850AD"/>
    <w:rsid w:val="006B25FA"/>
    <w:rsid w:val="006E0B6F"/>
    <w:rsid w:val="007004E0"/>
    <w:rsid w:val="0072094C"/>
    <w:rsid w:val="00721A21"/>
    <w:rsid w:val="007418B0"/>
    <w:rsid w:val="00751C76"/>
    <w:rsid w:val="00757938"/>
    <w:rsid w:val="007624FC"/>
    <w:rsid w:val="00771608"/>
    <w:rsid w:val="00772BA6"/>
    <w:rsid w:val="00772F11"/>
    <w:rsid w:val="007875ED"/>
    <w:rsid w:val="007902DB"/>
    <w:rsid w:val="007A2FAB"/>
    <w:rsid w:val="007B4A97"/>
    <w:rsid w:val="007C7472"/>
    <w:rsid w:val="00803D4E"/>
    <w:rsid w:val="00834145"/>
    <w:rsid w:val="00890331"/>
    <w:rsid w:val="008B34D8"/>
    <w:rsid w:val="008D7D3A"/>
    <w:rsid w:val="008E28E0"/>
    <w:rsid w:val="008F40BA"/>
    <w:rsid w:val="008F6EB7"/>
    <w:rsid w:val="0091132C"/>
    <w:rsid w:val="00916195"/>
    <w:rsid w:val="00926B06"/>
    <w:rsid w:val="009420A4"/>
    <w:rsid w:val="00967FCD"/>
    <w:rsid w:val="00983621"/>
    <w:rsid w:val="009E57B4"/>
    <w:rsid w:val="009E5927"/>
    <w:rsid w:val="009F6D93"/>
    <w:rsid w:val="00A12692"/>
    <w:rsid w:val="00A30E11"/>
    <w:rsid w:val="00A57B89"/>
    <w:rsid w:val="00A61AE6"/>
    <w:rsid w:val="00A7102A"/>
    <w:rsid w:val="00AA2EBD"/>
    <w:rsid w:val="00AB17F3"/>
    <w:rsid w:val="00AB68C9"/>
    <w:rsid w:val="00AB72F5"/>
    <w:rsid w:val="00AC2357"/>
    <w:rsid w:val="00AC3334"/>
    <w:rsid w:val="00AC3A95"/>
    <w:rsid w:val="00AD49FF"/>
    <w:rsid w:val="00AF54C1"/>
    <w:rsid w:val="00B22B04"/>
    <w:rsid w:val="00B4133E"/>
    <w:rsid w:val="00B606C6"/>
    <w:rsid w:val="00B64270"/>
    <w:rsid w:val="00B90361"/>
    <w:rsid w:val="00B93D1F"/>
    <w:rsid w:val="00BE40DE"/>
    <w:rsid w:val="00C00758"/>
    <w:rsid w:val="00C16F0D"/>
    <w:rsid w:val="00C2511A"/>
    <w:rsid w:val="00C47CF4"/>
    <w:rsid w:val="00C57193"/>
    <w:rsid w:val="00C6038E"/>
    <w:rsid w:val="00C63D43"/>
    <w:rsid w:val="00C80A53"/>
    <w:rsid w:val="00C8781A"/>
    <w:rsid w:val="00CA4FBD"/>
    <w:rsid w:val="00CA5A44"/>
    <w:rsid w:val="00CB150C"/>
    <w:rsid w:val="00CB161D"/>
    <w:rsid w:val="00CC0A7B"/>
    <w:rsid w:val="00CC330E"/>
    <w:rsid w:val="00D012EC"/>
    <w:rsid w:val="00D31F8E"/>
    <w:rsid w:val="00D357B5"/>
    <w:rsid w:val="00D40F9F"/>
    <w:rsid w:val="00D55640"/>
    <w:rsid w:val="00D77319"/>
    <w:rsid w:val="00D86F1F"/>
    <w:rsid w:val="00D95E6E"/>
    <w:rsid w:val="00DA7026"/>
    <w:rsid w:val="00DE45BE"/>
    <w:rsid w:val="00E2094D"/>
    <w:rsid w:val="00E257B9"/>
    <w:rsid w:val="00E403F6"/>
    <w:rsid w:val="00E41FD2"/>
    <w:rsid w:val="00E43369"/>
    <w:rsid w:val="00E46B1B"/>
    <w:rsid w:val="00E76D75"/>
    <w:rsid w:val="00E96498"/>
    <w:rsid w:val="00EA655D"/>
    <w:rsid w:val="00EB1156"/>
    <w:rsid w:val="00ED1742"/>
    <w:rsid w:val="00F07FB0"/>
    <w:rsid w:val="00F31A61"/>
    <w:rsid w:val="00F36965"/>
    <w:rsid w:val="00F5324C"/>
    <w:rsid w:val="00F61E4E"/>
    <w:rsid w:val="00F62835"/>
    <w:rsid w:val="00F66B64"/>
    <w:rsid w:val="00F70BF3"/>
    <w:rsid w:val="00F8278C"/>
    <w:rsid w:val="00F91A57"/>
    <w:rsid w:val="00F97BF7"/>
    <w:rsid w:val="00FF4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2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C330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33DA"/>
    <w:rPr>
      <w:color w:val="0000FF"/>
      <w:u w:val="single"/>
    </w:rPr>
  </w:style>
  <w:style w:type="character" w:styleId="a5">
    <w:name w:val="Strong"/>
    <w:basedOn w:val="a0"/>
    <w:uiPriority w:val="22"/>
    <w:qFormat/>
    <w:rsid w:val="00B93D1F"/>
    <w:rPr>
      <w:b/>
      <w:bCs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5B3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377D7-88F5-4D4A-BAE0-26C978D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>DOC-MARKER-kvSqeY-vWcho3JReNlPpnw</dc:description>
  <cp:lastModifiedBy>Юлия</cp:lastModifiedBy>
  <cp:revision>41</cp:revision>
  <cp:lastPrinted>2026-01-28T10:18:00Z</cp:lastPrinted>
  <dcterms:created xsi:type="dcterms:W3CDTF">2025-09-15T04:59:00Z</dcterms:created>
  <dcterms:modified xsi:type="dcterms:W3CDTF">2026-06-09T08:35:00Z</dcterms:modified>
</cp:coreProperties>
</file>